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E57" w:rsidRPr="00D43E57" w:rsidRDefault="00D43E57" w:rsidP="00D43E57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раткий анализ ситуации на рынке труда </w:t>
      </w:r>
      <w:proofErr w:type="spellStart"/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анышского</w:t>
      </w:r>
      <w:proofErr w:type="spellEnd"/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 по состоянию на 1 </w:t>
      </w:r>
      <w:r w:rsidR="000558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ю</w:t>
      </w:r>
      <w:r w:rsidR="00886F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</w:t>
      </w:r>
      <w:r w:rsidR="000558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</w:t>
      </w:r>
      <w:r w:rsidR="00AD02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2 года</w:t>
      </w:r>
    </w:p>
    <w:p w:rsidR="00D43E57" w:rsidRPr="00D43E57" w:rsidRDefault="00D43E57" w:rsidP="00AD02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исленность безработных граждан, зарегистрированных в центре занятости населения </w:t>
      </w:r>
      <w:proofErr w:type="spellStart"/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анышского</w:t>
      </w:r>
      <w:proofErr w:type="spellEnd"/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, составила на 1 </w:t>
      </w:r>
      <w:r w:rsidR="000558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ю</w:t>
      </w:r>
      <w:r w:rsidR="00886F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</w:t>
      </w:r>
      <w:r w:rsidR="000558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</w:t>
      </w:r>
      <w:r w:rsidR="00AD02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886F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52</w:t>
      </w:r>
      <w:r w:rsidR="00AD02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л. (на 01.</w:t>
      </w:r>
      <w:r w:rsidR="00886F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7.</w:t>
      </w:r>
      <w:r w:rsidR="00AD02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21</w:t>
      </w: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. </w:t>
      </w:r>
      <w:r w:rsidR="00C37C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FB63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886F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ловек).</w:t>
      </w:r>
    </w:p>
    <w:p w:rsidR="00D43E57" w:rsidRPr="00D43E57" w:rsidRDefault="00D43E57" w:rsidP="00AD02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овень реги</w:t>
      </w:r>
      <w:r w:rsidR="00E250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ируемой безработицы на 1 </w:t>
      </w:r>
      <w:r w:rsidR="000558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ю</w:t>
      </w:r>
      <w:r w:rsidR="00886F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</w:t>
      </w:r>
      <w:r w:rsidR="000558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="00E250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2</w:t>
      </w:r>
      <w:r w:rsidR="00200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составил 0,</w:t>
      </w:r>
      <w:r w:rsidR="00886F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6</w:t>
      </w: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% от ч</w:t>
      </w:r>
      <w:r w:rsidR="00AD02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ленности рабочей силы (на 01.0</w:t>
      </w:r>
      <w:r w:rsidR="00886F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="00AD02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021</w:t>
      </w: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 – 0,</w:t>
      </w:r>
      <w:r w:rsidR="00FB63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886F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%).</w:t>
      </w:r>
    </w:p>
    <w:p w:rsidR="00D43E57" w:rsidRPr="00D43E57" w:rsidRDefault="00D43E57" w:rsidP="00AD02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явленная работодателями потребность в работниках на 1 </w:t>
      </w:r>
      <w:r w:rsidR="000558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ю</w:t>
      </w:r>
      <w:r w:rsidR="00886F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</w:t>
      </w:r>
      <w:r w:rsidR="000558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</w:t>
      </w:r>
      <w:r w:rsidR="00AD02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составила 1</w:t>
      </w:r>
      <w:r w:rsidR="00886F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5</w:t>
      </w: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диницы. Наибольшее количество вакансий пре</w:t>
      </w:r>
      <w:r w:rsidR="00C567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ставлено в таких отраслях как </w:t>
      </w: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Деятельность в области здравоохранения и социальных услуг», «Деятельность ветеринарная, для сельскохозяйственных животных» и квалифицированные работники сельского хозяйства и др.</w:t>
      </w:r>
    </w:p>
    <w:p w:rsidR="00D43E57" w:rsidRPr="00D43E57" w:rsidRDefault="00D43E57" w:rsidP="00AD02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иболее востребованными специальностями на сегодняшний день являются специалисты в различных областях: бухгалтера, инженеры, врачи, ветеринарные врачи, зоотехники, животноводы, повара, водители, операторы машинного доения</w:t>
      </w:r>
      <w:r w:rsidR="00D762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трактористы</w:t>
      </w: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т.д.</w:t>
      </w:r>
    </w:p>
    <w:p w:rsidR="00D43E57" w:rsidRPr="00D43E57" w:rsidRDefault="00D43E57" w:rsidP="00AD02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эффициент напряженности на рынке труда на 1</w:t>
      </w:r>
      <w:r w:rsidR="00AD02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558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ю</w:t>
      </w:r>
      <w:r w:rsidR="00886F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</w:t>
      </w:r>
      <w:r w:rsidR="000558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="00AD02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2</w:t>
      </w: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составляет </w:t>
      </w:r>
      <w:r w:rsidR="00886F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8,5</w:t>
      </w: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% человека на вакансию.</w:t>
      </w:r>
    </w:p>
    <w:p w:rsidR="00D43E57" w:rsidRPr="00D43E57" w:rsidRDefault="00D43E57" w:rsidP="00AD02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</w:t>
      </w:r>
      <w:r w:rsidR="00AD0203"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нваре</w:t>
      </w:r>
      <w:r w:rsidR="005B1E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886F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юне</w:t>
      </w:r>
      <w:r w:rsidR="00AD02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2</w:t>
      </w: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в органы службы занятости обратил</w:t>
      </w:r>
      <w:r w:rsidR="00886F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ь по различным вопросам </w:t>
      </w:r>
      <w:r w:rsidR="00886F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63</w:t>
      </w:r>
      <w:r w:rsidR="00FB63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334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ждан</w:t>
      </w: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Трудоустроен</w:t>
      </w:r>
      <w:r w:rsidR="00886F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</w:t>
      </w: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имеющиеся вакансии </w:t>
      </w:r>
      <w:r w:rsidR="00886F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1</w:t>
      </w:r>
      <w:r w:rsidR="003503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ждан</w:t>
      </w:r>
      <w:r w:rsidR="009953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</w:t>
      </w: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70E39" w:rsidRDefault="00E70E39" w:rsidP="00D43E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73A" w:rsidRDefault="004B573A" w:rsidP="005113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E3815" w:rsidRPr="003D2FEC" w:rsidRDefault="000E3815" w:rsidP="008D11BA">
      <w:pPr>
        <w:pStyle w:val="a3"/>
        <w:shd w:val="clear" w:color="auto" w:fill="FAFAFA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B033BD" w:rsidRDefault="00B033BD">
      <w:pPr>
        <w:rPr>
          <w:rFonts w:ascii="Times New Roman" w:hAnsi="Times New Roman" w:cs="Times New Roman"/>
          <w:sz w:val="28"/>
          <w:szCs w:val="28"/>
        </w:rPr>
      </w:pPr>
    </w:p>
    <w:p w:rsidR="00C84025" w:rsidRDefault="00C84025">
      <w:pPr>
        <w:rPr>
          <w:rFonts w:ascii="Times New Roman" w:hAnsi="Times New Roman" w:cs="Times New Roman"/>
          <w:sz w:val="28"/>
          <w:szCs w:val="28"/>
        </w:rPr>
      </w:pPr>
    </w:p>
    <w:p w:rsidR="00C84025" w:rsidRDefault="00C84025">
      <w:pPr>
        <w:rPr>
          <w:rFonts w:ascii="Times New Roman" w:hAnsi="Times New Roman" w:cs="Times New Roman"/>
          <w:sz w:val="28"/>
          <w:szCs w:val="28"/>
        </w:rPr>
      </w:pPr>
    </w:p>
    <w:p w:rsidR="00C84025" w:rsidRDefault="00C84025">
      <w:pPr>
        <w:rPr>
          <w:rFonts w:ascii="Times New Roman" w:hAnsi="Times New Roman" w:cs="Times New Roman"/>
          <w:sz w:val="28"/>
          <w:szCs w:val="28"/>
        </w:rPr>
      </w:pPr>
    </w:p>
    <w:p w:rsidR="00C84025" w:rsidRDefault="00C84025">
      <w:pPr>
        <w:rPr>
          <w:rFonts w:ascii="Times New Roman" w:hAnsi="Times New Roman" w:cs="Times New Roman"/>
          <w:sz w:val="28"/>
          <w:szCs w:val="28"/>
        </w:rPr>
      </w:pPr>
    </w:p>
    <w:p w:rsidR="00F03CA3" w:rsidRDefault="00F03CA3">
      <w:pPr>
        <w:rPr>
          <w:rFonts w:ascii="Times New Roman" w:hAnsi="Times New Roman" w:cs="Times New Roman"/>
          <w:sz w:val="28"/>
          <w:szCs w:val="28"/>
        </w:rPr>
      </w:pPr>
    </w:p>
    <w:p w:rsidR="00BC5D48" w:rsidRDefault="00BC5D48">
      <w:pPr>
        <w:rPr>
          <w:rFonts w:ascii="Times New Roman" w:hAnsi="Times New Roman" w:cs="Times New Roman"/>
          <w:sz w:val="28"/>
          <w:szCs w:val="28"/>
        </w:rPr>
      </w:pPr>
    </w:p>
    <w:p w:rsidR="00782E54" w:rsidRDefault="00782E54">
      <w:pPr>
        <w:rPr>
          <w:rFonts w:ascii="Times New Roman" w:hAnsi="Times New Roman" w:cs="Times New Roman"/>
          <w:sz w:val="28"/>
          <w:szCs w:val="28"/>
        </w:rPr>
      </w:pPr>
    </w:p>
    <w:sectPr w:rsidR="00782E54" w:rsidSect="00EF0220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4F"/>
    <w:rsid w:val="00006B14"/>
    <w:rsid w:val="000135E1"/>
    <w:rsid w:val="00016396"/>
    <w:rsid w:val="0002276F"/>
    <w:rsid w:val="000265BF"/>
    <w:rsid w:val="00035023"/>
    <w:rsid w:val="0004188E"/>
    <w:rsid w:val="00055870"/>
    <w:rsid w:val="00067062"/>
    <w:rsid w:val="0008563B"/>
    <w:rsid w:val="000A184A"/>
    <w:rsid w:val="000A2E95"/>
    <w:rsid w:val="000E3815"/>
    <w:rsid w:val="000F46A6"/>
    <w:rsid w:val="0017190E"/>
    <w:rsid w:val="001A7CF4"/>
    <w:rsid w:val="001B1B51"/>
    <w:rsid w:val="001C5C2F"/>
    <w:rsid w:val="001D3AA6"/>
    <w:rsid w:val="00200AD7"/>
    <w:rsid w:val="002046A3"/>
    <w:rsid w:val="002148ED"/>
    <w:rsid w:val="0022432D"/>
    <w:rsid w:val="002C64CA"/>
    <w:rsid w:val="002D58B1"/>
    <w:rsid w:val="002E33F8"/>
    <w:rsid w:val="002F3977"/>
    <w:rsid w:val="0032257B"/>
    <w:rsid w:val="0033346C"/>
    <w:rsid w:val="0035033B"/>
    <w:rsid w:val="003614E1"/>
    <w:rsid w:val="0036634D"/>
    <w:rsid w:val="003D2FEC"/>
    <w:rsid w:val="003D6D20"/>
    <w:rsid w:val="003E48AB"/>
    <w:rsid w:val="00401D86"/>
    <w:rsid w:val="004566EE"/>
    <w:rsid w:val="00470E6D"/>
    <w:rsid w:val="00474056"/>
    <w:rsid w:val="004842DE"/>
    <w:rsid w:val="004B573A"/>
    <w:rsid w:val="004C64C7"/>
    <w:rsid w:val="004E03D8"/>
    <w:rsid w:val="004F27BA"/>
    <w:rsid w:val="004F79C5"/>
    <w:rsid w:val="005113BA"/>
    <w:rsid w:val="00552E4A"/>
    <w:rsid w:val="00573D7D"/>
    <w:rsid w:val="005763CC"/>
    <w:rsid w:val="00583D83"/>
    <w:rsid w:val="0059073D"/>
    <w:rsid w:val="00596E24"/>
    <w:rsid w:val="005B1EEC"/>
    <w:rsid w:val="005B5220"/>
    <w:rsid w:val="006241DC"/>
    <w:rsid w:val="0065509F"/>
    <w:rsid w:val="00656B7A"/>
    <w:rsid w:val="00675930"/>
    <w:rsid w:val="00687EDF"/>
    <w:rsid w:val="00697E46"/>
    <w:rsid w:val="006E028E"/>
    <w:rsid w:val="00713B51"/>
    <w:rsid w:val="00745A3F"/>
    <w:rsid w:val="00752EBC"/>
    <w:rsid w:val="007553E4"/>
    <w:rsid w:val="00777BE9"/>
    <w:rsid w:val="00782E54"/>
    <w:rsid w:val="007B0105"/>
    <w:rsid w:val="007B4451"/>
    <w:rsid w:val="007D054F"/>
    <w:rsid w:val="008007D9"/>
    <w:rsid w:val="00803CEF"/>
    <w:rsid w:val="0082015E"/>
    <w:rsid w:val="0082082A"/>
    <w:rsid w:val="00827F30"/>
    <w:rsid w:val="00840813"/>
    <w:rsid w:val="008414F4"/>
    <w:rsid w:val="0084676F"/>
    <w:rsid w:val="00872DBC"/>
    <w:rsid w:val="00886FEB"/>
    <w:rsid w:val="0089574A"/>
    <w:rsid w:val="008A1F07"/>
    <w:rsid w:val="008D11BA"/>
    <w:rsid w:val="008D4335"/>
    <w:rsid w:val="008F6615"/>
    <w:rsid w:val="00904842"/>
    <w:rsid w:val="00905EDC"/>
    <w:rsid w:val="00942F96"/>
    <w:rsid w:val="00944D40"/>
    <w:rsid w:val="0099534E"/>
    <w:rsid w:val="009B74A2"/>
    <w:rsid w:val="009C518B"/>
    <w:rsid w:val="009C5DFA"/>
    <w:rsid w:val="009D13A8"/>
    <w:rsid w:val="009F165D"/>
    <w:rsid w:val="00A22328"/>
    <w:rsid w:val="00A42892"/>
    <w:rsid w:val="00A53F7E"/>
    <w:rsid w:val="00A82613"/>
    <w:rsid w:val="00AB13C0"/>
    <w:rsid w:val="00AD0203"/>
    <w:rsid w:val="00AE6DC8"/>
    <w:rsid w:val="00AF5443"/>
    <w:rsid w:val="00B033BD"/>
    <w:rsid w:val="00B11793"/>
    <w:rsid w:val="00B20294"/>
    <w:rsid w:val="00B226AE"/>
    <w:rsid w:val="00B2647B"/>
    <w:rsid w:val="00B45371"/>
    <w:rsid w:val="00B67FFE"/>
    <w:rsid w:val="00B966FD"/>
    <w:rsid w:val="00BC5D48"/>
    <w:rsid w:val="00BC7A03"/>
    <w:rsid w:val="00BE0C61"/>
    <w:rsid w:val="00C00BF7"/>
    <w:rsid w:val="00C13EA4"/>
    <w:rsid w:val="00C30AD0"/>
    <w:rsid w:val="00C37C13"/>
    <w:rsid w:val="00C412BD"/>
    <w:rsid w:val="00C567AB"/>
    <w:rsid w:val="00C64EBF"/>
    <w:rsid w:val="00C749A3"/>
    <w:rsid w:val="00C84025"/>
    <w:rsid w:val="00CA0D1A"/>
    <w:rsid w:val="00CA0E51"/>
    <w:rsid w:val="00CA4449"/>
    <w:rsid w:val="00CB1F4D"/>
    <w:rsid w:val="00CB62AA"/>
    <w:rsid w:val="00CC0D35"/>
    <w:rsid w:val="00D00B7A"/>
    <w:rsid w:val="00D06AFB"/>
    <w:rsid w:val="00D22E6E"/>
    <w:rsid w:val="00D41CEE"/>
    <w:rsid w:val="00D43E57"/>
    <w:rsid w:val="00D47D86"/>
    <w:rsid w:val="00D762C8"/>
    <w:rsid w:val="00D8283D"/>
    <w:rsid w:val="00D91569"/>
    <w:rsid w:val="00D97D00"/>
    <w:rsid w:val="00DE19B0"/>
    <w:rsid w:val="00DE6325"/>
    <w:rsid w:val="00E009F4"/>
    <w:rsid w:val="00E167B5"/>
    <w:rsid w:val="00E22B3F"/>
    <w:rsid w:val="00E250DC"/>
    <w:rsid w:val="00E70E39"/>
    <w:rsid w:val="00EA0281"/>
    <w:rsid w:val="00EA15C6"/>
    <w:rsid w:val="00EA601E"/>
    <w:rsid w:val="00EB5167"/>
    <w:rsid w:val="00EC2CAF"/>
    <w:rsid w:val="00EC6BE1"/>
    <w:rsid w:val="00ED1132"/>
    <w:rsid w:val="00ED4FE3"/>
    <w:rsid w:val="00ED7820"/>
    <w:rsid w:val="00EE3387"/>
    <w:rsid w:val="00EE57D2"/>
    <w:rsid w:val="00EF0220"/>
    <w:rsid w:val="00F0174E"/>
    <w:rsid w:val="00F03CA3"/>
    <w:rsid w:val="00F46DE1"/>
    <w:rsid w:val="00F5390A"/>
    <w:rsid w:val="00F57122"/>
    <w:rsid w:val="00F62BA5"/>
    <w:rsid w:val="00F9226E"/>
    <w:rsid w:val="00F949F3"/>
    <w:rsid w:val="00F95EFA"/>
    <w:rsid w:val="00FB638A"/>
    <w:rsid w:val="00FC1ED9"/>
    <w:rsid w:val="00FC526D"/>
    <w:rsid w:val="00FC570A"/>
    <w:rsid w:val="00FD39AB"/>
    <w:rsid w:val="00FE4CF7"/>
    <w:rsid w:val="00F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A33F85-A1B9-4BEF-B193-B2A81959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3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3815"/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rsid w:val="006241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241DC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4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F700F-BBEF-4E34-A11B-1E8CECF7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хзянова Айгуль Маликовна</dc:creator>
  <cp:keywords/>
  <dc:description/>
  <cp:lastModifiedBy>Салихзянова Айгуль Маликовна</cp:lastModifiedBy>
  <cp:revision>86</cp:revision>
  <cp:lastPrinted>2021-07-06T06:58:00Z</cp:lastPrinted>
  <dcterms:created xsi:type="dcterms:W3CDTF">2019-08-02T12:27:00Z</dcterms:created>
  <dcterms:modified xsi:type="dcterms:W3CDTF">2022-07-05T06:05:00Z</dcterms:modified>
</cp:coreProperties>
</file>